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16F4C60A" w:rsidR="006824E2" w:rsidRDefault="006824E2" w:rsidP="00FF0DBD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ვტომობილი  - ფურგუნი</w:t>
            </w:r>
            <w:r>
              <w:rPr>
                <w:b/>
                <w:lang w:val="ka-GE"/>
              </w:rPr>
              <w:t xml:space="preserve"> (გარანტირებული)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3D48F950" w:rsidR="006824E2" w:rsidRDefault="006824E2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6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832285" w:rsidRPr="00F84324" w14:paraId="3A4ED24F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A36E7" w14:textId="64C50E20" w:rsidR="00832285" w:rsidRDefault="00832285" w:rsidP="00FF0DBD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 - ფურგუნი </w:t>
            </w:r>
            <w:r w:rsidR="006824E2">
              <w:rPr>
                <w:b/>
                <w:lang w:val="ka-GE"/>
              </w:rPr>
              <w:t>(სავარაუდო)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B091383" w14:textId="5EFCF45D" w:rsidR="00832285" w:rsidRDefault="006824E2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E4907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847379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78EF" w14:textId="77777777" w:rsidR="00423983" w:rsidRDefault="00423983">
      <w:pPr>
        <w:spacing w:after="0" w:line="240" w:lineRule="auto"/>
      </w:pPr>
      <w:r>
        <w:separator/>
      </w:r>
    </w:p>
  </w:endnote>
  <w:endnote w:type="continuationSeparator" w:id="0">
    <w:p w14:paraId="6E620846" w14:textId="77777777" w:rsidR="00423983" w:rsidRDefault="004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7F3DE970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9FD6" w14:textId="77777777" w:rsidR="00423983" w:rsidRDefault="00423983">
      <w:pPr>
        <w:spacing w:after="0" w:line="240" w:lineRule="auto"/>
      </w:pPr>
      <w:r>
        <w:separator/>
      </w:r>
    </w:p>
  </w:footnote>
  <w:footnote w:type="continuationSeparator" w:id="0">
    <w:p w14:paraId="3B49E584" w14:textId="77777777" w:rsidR="00423983" w:rsidRDefault="0042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3983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D09E-5338-4289-8365-09487D5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2</cp:revision>
  <cp:lastPrinted>2019-08-16T08:18:00Z</cp:lastPrinted>
  <dcterms:created xsi:type="dcterms:W3CDTF">2020-02-05T08:45:00Z</dcterms:created>
  <dcterms:modified xsi:type="dcterms:W3CDTF">2022-05-25T14:00:00Z</dcterms:modified>
</cp:coreProperties>
</file>